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7A8E270" w:rsidR="00852164" w:rsidRPr="00DF3033" w:rsidRDefault="007C0B0A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Friday, June 5, 2026</w:t>
      </w:r>
      <w:r w:rsidR="00852164">
        <w:rPr>
          <w:b/>
          <w:sz w:val="24"/>
          <w:szCs w:val="24"/>
        </w:rPr>
        <w:t xml:space="preserve">                                     </w:t>
      </w:r>
      <w:r w:rsidR="002B62E5">
        <w:rPr>
          <w:b/>
          <w:sz w:val="24"/>
          <w:szCs w:val="24"/>
        </w:rPr>
        <w:t xml:space="preserve">  </w:t>
      </w:r>
      <w:r w:rsidR="00041A4F">
        <w:rPr>
          <w:b/>
          <w:sz w:val="24"/>
          <w:szCs w:val="24"/>
        </w:rPr>
        <w:t xml:space="preserve"> </w:t>
      </w:r>
      <w:r w:rsidR="00155EA8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           4</w:t>
      </w:r>
      <w:r w:rsidRPr="007C0B0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ne</w:t>
      </w:r>
      <w:r w:rsidR="002B62E5">
        <w:rPr>
          <w:b/>
          <w:sz w:val="24"/>
          <w:szCs w:val="24"/>
        </w:rPr>
        <w:t xml:space="preserve"> </w:t>
      </w:r>
      <w:r w:rsidR="00852164">
        <w:rPr>
          <w:b/>
          <w:sz w:val="24"/>
          <w:szCs w:val="24"/>
        </w:rPr>
        <w:t>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BF1C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547F1C58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7C0B0A">
        <w:rPr>
          <w:sz w:val="24"/>
          <w:szCs w:val="24"/>
        </w:rPr>
        <w:t xml:space="preserve"> FRIDAY, JUNE 5, 2026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CE3E1C">
        <w:rPr>
          <w:sz w:val="24"/>
          <w:szCs w:val="24"/>
        </w:rPr>
        <w:t xml:space="preserve">11:28 </w:t>
      </w:r>
      <w:r>
        <w:rPr>
          <w:sz w:val="24"/>
          <w:szCs w:val="24"/>
        </w:rPr>
        <w:t>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>M</w:t>
      </w:r>
      <w:r w:rsidR="007C0B0A">
        <w:rPr>
          <w:sz w:val="24"/>
          <w:szCs w:val="24"/>
        </w:rPr>
        <w:t>.</w:t>
      </w:r>
    </w:p>
    <w:p w14:paraId="186C50D3" w14:textId="77777777" w:rsidR="007E1D08" w:rsidRDefault="007E1D08" w:rsidP="00852164">
      <w:pPr>
        <w:jc w:val="both"/>
        <w:rPr>
          <w:sz w:val="24"/>
          <w:szCs w:val="24"/>
        </w:rPr>
      </w:pPr>
    </w:p>
    <w:p w14:paraId="275009E3" w14:textId="0D1B2A87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B607FE">
        <w:rPr>
          <w:sz w:val="24"/>
          <w:szCs w:val="24"/>
        </w:rPr>
        <w:t xml:space="preserve"> </w:t>
      </w:r>
      <w:r w:rsidR="007C0B0A">
        <w:rPr>
          <w:sz w:val="24"/>
          <w:szCs w:val="24"/>
        </w:rPr>
        <w:t>JOHN SHORTEN</w:t>
      </w:r>
      <w:r w:rsidR="001D1FD0">
        <w:rPr>
          <w:sz w:val="24"/>
          <w:szCs w:val="24"/>
        </w:rPr>
        <w:t>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 xml:space="preserve"> </w:t>
      </w:r>
    </w:p>
    <w:p w14:paraId="10491296" w14:textId="77777777" w:rsidR="00E116F6" w:rsidRDefault="00E116F6" w:rsidP="008A102F">
      <w:pPr>
        <w:rPr>
          <w:sz w:val="24"/>
          <w:szCs w:val="24"/>
        </w:rPr>
      </w:pPr>
    </w:p>
    <w:p w14:paraId="40CD51AE" w14:textId="77777777" w:rsidR="000426A4" w:rsidRDefault="000426A4" w:rsidP="00767119">
      <w:pPr>
        <w:ind w:left="2880" w:firstLine="720"/>
        <w:rPr>
          <w:b/>
          <w:bCs/>
          <w:sz w:val="24"/>
          <w:szCs w:val="24"/>
        </w:rPr>
      </w:pPr>
    </w:p>
    <w:p w14:paraId="00993C29" w14:textId="4FFBE96B" w:rsidR="007C0B0A" w:rsidRDefault="00814ABC" w:rsidP="00814A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7C0B0A">
        <w:rPr>
          <w:b/>
          <w:bCs/>
          <w:sz w:val="24"/>
          <w:szCs w:val="24"/>
        </w:rPr>
        <w:t>CLOSED SESSION</w:t>
      </w:r>
    </w:p>
    <w:p w14:paraId="2BBAD1FD" w14:textId="39EAB173" w:rsidR="0091317A" w:rsidRPr="00706310" w:rsidRDefault="007C0B0A" w:rsidP="007C0B0A">
      <w:pPr>
        <w:rPr>
          <w:sz w:val="24"/>
          <w:szCs w:val="24"/>
        </w:rPr>
      </w:pPr>
      <w:r w:rsidRPr="00706310">
        <w:rPr>
          <w:sz w:val="24"/>
          <w:szCs w:val="24"/>
        </w:rPr>
        <w:t>The Commission met in an Emergency Special Closed Session on Friday, June 5</w:t>
      </w:r>
      <w:r w:rsidRPr="00706310">
        <w:rPr>
          <w:sz w:val="24"/>
          <w:szCs w:val="24"/>
          <w:vertAlign w:val="superscript"/>
        </w:rPr>
        <w:t>th</w:t>
      </w:r>
      <w:r w:rsidRPr="00706310">
        <w:rPr>
          <w:sz w:val="24"/>
          <w:szCs w:val="24"/>
        </w:rPr>
        <w:t xml:space="preserve"> in accordance with Section 610.021 RSMo (1994), Subparagraphs (5) and (14).</w:t>
      </w:r>
      <w:r w:rsidR="00645911" w:rsidRPr="00706310">
        <w:rPr>
          <w:sz w:val="24"/>
          <w:szCs w:val="24"/>
        </w:rPr>
        <w:t xml:space="preserve">  </w:t>
      </w:r>
      <w:r w:rsidR="00686657" w:rsidRPr="00706310">
        <w:rPr>
          <w:sz w:val="24"/>
          <w:szCs w:val="24"/>
        </w:rPr>
        <w:t xml:space="preserve"> </w:t>
      </w:r>
    </w:p>
    <w:p w14:paraId="4F898C96" w14:textId="77777777" w:rsidR="0024304A" w:rsidRDefault="0024304A" w:rsidP="00767119">
      <w:pPr>
        <w:ind w:left="2880" w:firstLine="720"/>
        <w:rPr>
          <w:b/>
          <w:bCs/>
          <w:sz w:val="24"/>
          <w:szCs w:val="24"/>
        </w:rPr>
      </w:pPr>
    </w:p>
    <w:p w14:paraId="2AFE04D1" w14:textId="77777777" w:rsidR="0024304A" w:rsidRDefault="0024304A" w:rsidP="00767119">
      <w:pPr>
        <w:ind w:left="2880" w:firstLine="720"/>
        <w:rPr>
          <w:b/>
          <w:bCs/>
          <w:sz w:val="24"/>
          <w:szCs w:val="24"/>
        </w:rPr>
      </w:pPr>
    </w:p>
    <w:p w14:paraId="4CC3CD7B" w14:textId="77777777" w:rsidR="0024304A" w:rsidRDefault="0024304A" w:rsidP="00767119">
      <w:pPr>
        <w:ind w:left="2880" w:firstLine="720"/>
        <w:rPr>
          <w:b/>
          <w:bCs/>
          <w:sz w:val="24"/>
          <w:szCs w:val="24"/>
        </w:rPr>
      </w:pPr>
    </w:p>
    <w:p w14:paraId="62BE7247" w14:textId="77777777" w:rsidR="0024304A" w:rsidRDefault="0024304A" w:rsidP="00767119">
      <w:pPr>
        <w:ind w:left="2880" w:firstLine="720"/>
        <w:rPr>
          <w:b/>
          <w:bCs/>
          <w:sz w:val="24"/>
          <w:szCs w:val="24"/>
        </w:rPr>
      </w:pPr>
    </w:p>
    <w:p w14:paraId="23930DFC" w14:textId="77777777" w:rsidR="0024304A" w:rsidRDefault="0024304A" w:rsidP="00767119">
      <w:pPr>
        <w:ind w:left="2880" w:firstLine="720"/>
        <w:rPr>
          <w:b/>
          <w:bCs/>
          <w:sz w:val="24"/>
          <w:szCs w:val="24"/>
        </w:rPr>
      </w:pPr>
    </w:p>
    <w:p w14:paraId="2F1205B6" w14:textId="77777777" w:rsidR="0024304A" w:rsidRDefault="0024304A" w:rsidP="00767119">
      <w:pPr>
        <w:ind w:left="2880" w:firstLine="720"/>
        <w:rPr>
          <w:b/>
          <w:bCs/>
          <w:sz w:val="24"/>
          <w:szCs w:val="24"/>
        </w:rPr>
      </w:pPr>
    </w:p>
    <w:p w14:paraId="6913913F" w14:textId="77777777" w:rsidR="0024304A" w:rsidRDefault="0024304A" w:rsidP="00767119">
      <w:pPr>
        <w:ind w:left="2880" w:firstLine="720"/>
        <w:rPr>
          <w:b/>
          <w:bCs/>
          <w:sz w:val="24"/>
          <w:szCs w:val="24"/>
        </w:rPr>
      </w:pPr>
    </w:p>
    <w:p w14:paraId="3CC5ABAF" w14:textId="4595469A" w:rsidR="00A12FB5" w:rsidRDefault="00A12FB5" w:rsidP="00A12FB5">
      <w:pPr>
        <w:rPr>
          <w:sz w:val="24"/>
          <w:szCs w:val="24"/>
        </w:rPr>
      </w:pPr>
    </w:p>
    <w:p w14:paraId="29C96FE8" w14:textId="77777777" w:rsidR="00A12FB5" w:rsidRDefault="00A12FB5" w:rsidP="00A12FB5">
      <w:pPr>
        <w:rPr>
          <w:sz w:val="24"/>
          <w:szCs w:val="24"/>
        </w:rPr>
      </w:pPr>
    </w:p>
    <w:p w14:paraId="040A650C" w14:textId="77777777" w:rsidR="00155EA8" w:rsidRDefault="00155EA8" w:rsidP="00A12FB5">
      <w:pPr>
        <w:rPr>
          <w:sz w:val="24"/>
          <w:szCs w:val="24"/>
        </w:rPr>
      </w:pPr>
    </w:p>
    <w:p w14:paraId="4B6CA33F" w14:textId="77777777" w:rsidR="00155EA8" w:rsidRDefault="00155EA8" w:rsidP="00A12FB5">
      <w:pPr>
        <w:rPr>
          <w:sz w:val="24"/>
          <w:szCs w:val="24"/>
        </w:rPr>
      </w:pPr>
    </w:p>
    <w:p w14:paraId="4E198920" w14:textId="77777777" w:rsidR="00155EA8" w:rsidRDefault="00155EA8" w:rsidP="00A12FB5">
      <w:pPr>
        <w:rPr>
          <w:sz w:val="24"/>
          <w:szCs w:val="24"/>
        </w:rPr>
      </w:pPr>
    </w:p>
    <w:p w14:paraId="731FFE6D" w14:textId="77777777" w:rsidR="00155EA8" w:rsidRDefault="00155EA8" w:rsidP="00A12FB5">
      <w:pPr>
        <w:rPr>
          <w:sz w:val="24"/>
          <w:szCs w:val="24"/>
        </w:rPr>
      </w:pPr>
    </w:p>
    <w:p w14:paraId="4FFCA87F" w14:textId="77777777" w:rsidR="00155EA8" w:rsidRDefault="00155EA8" w:rsidP="00A12FB5">
      <w:pPr>
        <w:rPr>
          <w:sz w:val="24"/>
          <w:szCs w:val="24"/>
        </w:rPr>
      </w:pPr>
    </w:p>
    <w:p w14:paraId="61CDE860" w14:textId="77777777" w:rsidR="00155EA8" w:rsidRDefault="00155EA8" w:rsidP="00A12FB5">
      <w:pPr>
        <w:rPr>
          <w:sz w:val="24"/>
          <w:szCs w:val="24"/>
        </w:rPr>
      </w:pPr>
    </w:p>
    <w:p w14:paraId="66D107AD" w14:textId="77777777" w:rsidR="00155EA8" w:rsidRDefault="00155EA8" w:rsidP="00A12FB5">
      <w:pPr>
        <w:rPr>
          <w:sz w:val="24"/>
          <w:szCs w:val="24"/>
        </w:rPr>
      </w:pPr>
    </w:p>
    <w:p w14:paraId="185ACB1C" w14:textId="77777777" w:rsidR="00155EA8" w:rsidRDefault="00155EA8" w:rsidP="00A12FB5">
      <w:pPr>
        <w:rPr>
          <w:sz w:val="24"/>
          <w:szCs w:val="24"/>
        </w:rPr>
      </w:pPr>
    </w:p>
    <w:p w14:paraId="10F04924" w14:textId="77777777" w:rsidR="00155EA8" w:rsidRDefault="00155EA8" w:rsidP="00A12FB5">
      <w:pPr>
        <w:rPr>
          <w:sz w:val="24"/>
          <w:szCs w:val="24"/>
        </w:rPr>
      </w:pPr>
    </w:p>
    <w:p w14:paraId="4A06DFEE" w14:textId="77777777" w:rsidR="00155EA8" w:rsidRDefault="00155EA8" w:rsidP="00A12FB5">
      <w:pPr>
        <w:rPr>
          <w:sz w:val="24"/>
          <w:szCs w:val="24"/>
        </w:rPr>
      </w:pPr>
    </w:p>
    <w:p w14:paraId="6B980A4B" w14:textId="26594CF7" w:rsidR="00852164" w:rsidRDefault="00D3106D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2259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0E8E22E3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980446">
        <w:rPr>
          <w:sz w:val="24"/>
          <w:szCs w:val="24"/>
        </w:rPr>
        <w:t xml:space="preserve"> </w:t>
      </w:r>
      <w:r w:rsidR="00706310">
        <w:rPr>
          <w:sz w:val="24"/>
          <w:szCs w:val="24"/>
        </w:rPr>
        <w:t>11:40</w:t>
      </w:r>
      <w:r w:rsidR="007C0B0A">
        <w:rPr>
          <w:sz w:val="24"/>
          <w:szCs w:val="24"/>
        </w:rPr>
        <w:t xml:space="preserve"> a</w:t>
      </w:r>
      <w:r w:rsidR="00ED7A6C">
        <w:rPr>
          <w:sz w:val="24"/>
          <w:szCs w:val="24"/>
        </w:rPr>
        <w:t>.m.</w:t>
      </w:r>
      <w:r w:rsidR="001B4E7E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7C0B0A">
        <w:rPr>
          <w:sz w:val="24"/>
          <w:szCs w:val="24"/>
        </w:rPr>
        <w:t>Tuesday, June 9, 2026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0E8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502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1A4F"/>
    <w:rsid w:val="000420BB"/>
    <w:rsid w:val="000421E4"/>
    <w:rsid w:val="000426A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2ED8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2CF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3C"/>
    <w:rsid w:val="00125999"/>
    <w:rsid w:val="00125D27"/>
    <w:rsid w:val="00126625"/>
    <w:rsid w:val="00126813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3FD2"/>
    <w:rsid w:val="0015454A"/>
    <w:rsid w:val="001548A0"/>
    <w:rsid w:val="00154D6D"/>
    <w:rsid w:val="00154DF1"/>
    <w:rsid w:val="001553B1"/>
    <w:rsid w:val="00155AE0"/>
    <w:rsid w:val="00155D78"/>
    <w:rsid w:val="00155EA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C25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421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BEA"/>
    <w:rsid w:val="0021423D"/>
    <w:rsid w:val="002143C7"/>
    <w:rsid w:val="002150B9"/>
    <w:rsid w:val="00215268"/>
    <w:rsid w:val="00215625"/>
    <w:rsid w:val="00215877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A2F"/>
    <w:rsid w:val="0022665D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D88"/>
    <w:rsid w:val="00242E6F"/>
    <w:rsid w:val="0024304A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46C85"/>
    <w:rsid w:val="00250125"/>
    <w:rsid w:val="00250582"/>
    <w:rsid w:val="0025093E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3B5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2E5"/>
    <w:rsid w:val="002B63B3"/>
    <w:rsid w:val="002B63D3"/>
    <w:rsid w:val="002B655F"/>
    <w:rsid w:val="002B662F"/>
    <w:rsid w:val="002B6ACF"/>
    <w:rsid w:val="002B6D3E"/>
    <w:rsid w:val="002B773F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0A1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384B"/>
    <w:rsid w:val="0032387D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371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2C2A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04B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55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571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67D"/>
    <w:rsid w:val="003B27FC"/>
    <w:rsid w:val="003B2B5E"/>
    <w:rsid w:val="003B2D7F"/>
    <w:rsid w:val="003B2DD6"/>
    <w:rsid w:val="003B3051"/>
    <w:rsid w:val="003B3798"/>
    <w:rsid w:val="003B39DE"/>
    <w:rsid w:val="003B3A92"/>
    <w:rsid w:val="003B4543"/>
    <w:rsid w:val="003B4784"/>
    <w:rsid w:val="003B488C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B80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03EC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57A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ED9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CC6"/>
    <w:rsid w:val="00436D51"/>
    <w:rsid w:val="00437014"/>
    <w:rsid w:val="004370DF"/>
    <w:rsid w:val="00437555"/>
    <w:rsid w:val="004375BD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DA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141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213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6798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6F8E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BEE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174"/>
    <w:rsid w:val="004D6AFA"/>
    <w:rsid w:val="004D7256"/>
    <w:rsid w:val="004D76B5"/>
    <w:rsid w:val="004D795E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0E1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1BA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31D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7F6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6B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A7E31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8B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37D2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11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EDF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DA2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AC8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657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5B5E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34B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6C0E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8D8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8C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310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B2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406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D1B"/>
    <w:rsid w:val="00746D86"/>
    <w:rsid w:val="00746EF4"/>
    <w:rsid w:val="00747164"/>
    <w:rsid w:val="00747A1B"/>
    <w:rsid w:val="00747A84"/>
    <w:rsid w:val="00747E5A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568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235"/>
    <w:rsid w:val="007A1501"/>
    <w:rsid w:val="007A1675"/>
    <w:rsid w:val="007A1EE7"/>
    <w:rsid w:val="007A24F9"/>
    <w:rsid w:val="007A24FE"/>
    <w:rsid w:val="007A2BE0"/>
    <w:rsid w:val="007A2F17"/>
    <w:rsid w:val="007A31FB"/>
    <w:rsid w:val="007A330E"/>
    <w:rsid w:val="007A350F"/>
    <w:rsid w:val="007A361A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671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7B6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0A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8A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4C6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08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3F9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ABC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7F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060D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4DE6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2F4F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DF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73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776"/>
    <w:rsid w:val="008F5A5B"/>
    <w:rsid w:val="008F5C27"/>
    <w:rsid w:val="008F5EC4"/>
    <w:rsid w:val="008F6273"/>
    <w:rsid w:val="008F6A84"/>
    <w:rsid w:val="008F7296"/>
    <w:rsid w:val="0090016F"/>
    <w:rsid w:val="009006FB"/>
    <w:rsid w:val="00900BFB"/>
    <w:rsid w:val="00900F29"/>
    <w:rsid w:val="00900FC9"/>
    <w:rsid w:val="009010BF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17A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B36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999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060"/>
    <w:rsid w:val="009A014A"/>
    <w:rsid w:val="009A020F"/>
    <w:rsid w:val="009A0551"/>
    <w:rsid w:val="009A09D5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DF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2FB5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652"/>
    <w:rsid w:val="00A20ED3"/>
    <w:rsid w:val="00A20F88"/>
    <w:rsid w:val="00A20F8D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382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0EFA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92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51A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59A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B69"/>
    <w:rsid w:val="00AE1C7B"/>
    <w:rsid w:val="00AE1D9D"/>
    <w:rsid w:val="00AE224E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483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AF7C8F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5D3A"/>
    <w:rsid w:val="00B15ED1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2DCB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034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7FE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5716"/>
    <w:rsid w:val="00B65B3E"/>
    <w:rsid w:val="00B65B73"/>
    <w:rsid w:val="00B65D79"/>
    <w:rsid w:val="00B66078"/>
    <w:rsid w:val="00B660A5"/>
    <w:rsid w:val="00B66577"/>
    <w:rsid w:val="00B668AE"/>
    <w:rsid w:val="00B6799C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35A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407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76F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A00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BF7F31"/>
    <w:rsid w:val="00C00545"/>
    <w:rsid w:val="00C014AF"/>
    <w:rsid w:val="00C01E0C"/>
    <w:rsid w:val="00C01EB2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6E1A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0D30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3E1C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E7E0B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1F15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488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028"/>
    <w:rsid w:val="00E1072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CBF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9B7"/>
    <w:rsid w:val="00E52CBF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311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C0C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5759"/>
    <w:rsid w:val="00F26184"/>
    <w:rsid w:val="00F266AF"/>
    <w:rsid w:val="00F27301"/>
    <w:rsid w:val="00F27389"/>
    <w:rsid w:val="00F2749F"/>
    <w:rsid w:val="00F2768F"/>
    <w:rsid w:val="00F27EAB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6F98"/>
    <w:rsid w:val="00F474E1"/>
    <w:rsid w:val="00F47515"/>
    <w:rsid w:val="00F475D0"/>
    <w:rsid w:val="00F47B9B"/>
    <w:rsid w:val="00F47F6F"/>
    <w:rsid w:val="00F47FC5"/>
    <w:rsid w:val="00F5000E"/>
    <w:rsid w:val="00F501C0"/>
    <w:rsid w:val="00F50321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D18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CF3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8A6"/>
    <w:rsid w:val="00FA2C60"/>
    <w:rsid w:val="00FA351F"/>
    <w:rsid w:val="00FA39BE"/>
    <w:rsid w:val="00FA3AEA"/>
    <w:rsid w:val="00FA4255"/>
    <w:rsid w:val="00FA42A4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454"/>
    <w:rsid w:val="00FB1A10"/>
    <w:rsid w:val="00FB25A7"/>
    <w:rsid w:val="00FB2641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B"/>
    <w:rsid w:val="00FB624D"/>
    <w:rsid w:val="00FB65C2"/>
    <w:rsid w:val="00FB65F1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793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0F9A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6-06-16T20:29:00Z</cp:lastPrinted>
  <dcterms:created xsi:type="dcterms:W3CDTF">2026-06-16T20:29:00Z</dcterms:created>
  <dcterms:modified xsi:type="dcterms:W3CDTF">2026-06-16T20:35:00Z</dcterms:modified>
</cp:coreProperties>
</file>